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FB" w:rsidRDefault="002804AF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7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EE6B1EC" wp14:editId="33447AAF">
            <wp:extent cx="3785191" cy="3588600"/>
            <wp:effectExtent l="19050" t="19050" r="25400" b="120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789104" cy="3592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6" w:name="OLE_LINK52"/>
      <w:bookmarkStart w:id="7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6"/>
    <w:bookmarkEnd w:id="7"/>
    <w:p w:rsidR="006F7F80" w:rsidRDefault="006F7F80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7145</wp:posOffset>
            </wp:positionV>
            <wp:extent cx="5264785" cy="2701925"/>
            <wp:effectExtent l="19050" t="19050" r="12065" b="2222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8" w:name="OLE_LINK54"/>
      <w:bookmarkStart w:id="9" w:name="OLE_LINK55"/>
    </w:p>
    <w:p w:rsidR="00251F4F" w:rsidRPr="00AB2F62" w:rsidRDefault="00E2087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10" w:name="OLE_LINK45"/>
      <w:bookmarkStart w:id="11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011E11" w:rsidRDefault="00011E1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12" w:name="_GoBack"/>
      <w:bookmarkEnd w:id="0"/>
      <w:bookmarkEnd w:id="1"/>
      <w:bookmarkEnd w:id="2"/>
      <w:bookmarkEnd w:id="3"/>
      <w:bookmarkEnd w:id="4"/>
      <w:bookmarkEnd w:id="5"/>
      <w:bookmarkEnd w:id="8"/>
      <w:bookmarkEnd w:id="9"/>
      <w:bookmarkEnd w:id="10"/>
      <w:bookmarkEnd w:id="11"/>
      <w:bookmarkEnd w:id="12"/>
    </w:p>
    <w:sectPr w:rsidR="00011E11" w:rsidSect="00096A6F">
      <w:headerReference w:type="default" r:id="rId10"/>
      <w:pgSz w:w="11907" w:h="16839" w:code="9"/>
      <w:pgMar w:top="2160" w:right="1440" w:bottom="1440" w:left="2160" w:header="144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2B" w:rsidRDefault="00C5592B">
      <w:pPr>
        <w:spacing w:after="0" w:line="240" w:lineRule="auto"/>
      </w:pPr>
      <w:r>
        <w:separator/>
      </w:r>
    </w:p>
  </w:endnote>
  <w:endnote w:type="continuationSeparator" w:id="0">
    <w:p w:rsidR="00C5592B" w:rsidRDefault="00C5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2B" w:rsidRDefault="00C5592B">
      <w:pPr>
        <w:spacing w:after="0" w:line="240" w:lineRule="auto"/>
      </w:pPr>
      <w:r>
        <w:separator/>
      </w:r>
    </w:p>
  </w:footnote>
  <w:footnote w:type="continuationSeparator" w:id="0">
    <w:p w:rsidR="00C5592B" w:rsidRDefault="00C5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6A6F" w:rsidRPr="00096A6F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96A6F"/>
    <w:rsid w:val="000A448A"/>
    <w:rsid w:val="000C4283"/>
    <w:rsid w:val="000C5817"/>
    <w:rsid w:val="000D15F8"/>
    <w:rsid w:val="000D2DDA"/>
    <w:rsid w:val="000D5217"/>
    <w:rsid w:val="000D73AC"/>
    <w:rsid w:val="000E0086"/>
    <w:rsid w:val="000E0D3D"/>
    <w:rsid w:val="000F4D9E"/>
    <w:rsid w:val="00105513"/>
    <w:rsid w:val="00106BFC"/>
    <w:rsid w:val="001101BD"/>
    <w:rsid w:val="00112F12"/>
    <w:rsid w:val="001149C1"/>
    <w:rsid w:val="001236A8"/>
    <w:rsid w:val="00127206"/>
    <w:rsid w:val="00132716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D2765"/>
    <w:rsid w:val="00215956"/>
    <w:rsid w:val="00216D8A"/>
    <w:rsid w:val="002218DF"/>
    <w:rsid w:val="002251BC"/>
    <w:rsid w:val="00251F4F"/>
    <w:rsid w:val="002557D9"/>
    <w:rsid w:val="00255D71"/>
    <w:rsid w:val="0026686E"/>
    <w:rsid w:val="00266F57"/>
    <w:rsid w:val="00270275"/>
    <w:rsid w:val="002804AF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22B35"/>
    <w:rsid w:val="003246B8"/>
    <w:rsid w:val="00334023"/>
    <w:rsid w:val="00334D7B"/>
    <w:rsid w:val="003360B0"/>
    <w:rsid w:val="00336C77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030D5"/>
    <w:rsid w:val="0040386C"/>
    <w:rsid w:val="00412810"/>
    <w:rsid w:val="00415E0E"/>
    <w:rsid w:val="00422D14"/>
    <w:rsid w:val="00423FC6"/>
    <w:rsid w:val="00436939"/>
    <w:rsid w:val="00441F65"/>
    <w:rsid w:val="00455ED4"/>
    <w:rsid w:val="004574ED"/>
    <w:rsid w:val="00462D47"/>
    <w:rsid w:val="00475FD9"/>
    <w:rsid w:val="00476328"/>
    <w:rsid w:val="00487B73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00D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8CE"/>
    <w:rsid w:val="005F52C9"/>
    <w:rsid w:val="006027AB"/>
    <w:rsid w:val="00615146"/>
    <w:rsid w:val="00616530"/>
    <w:rsid w:val="0061722F"/>
    <w:rsid w:val="00626E9A"/>
    <w:rsid w:val="00631C40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1ADB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2408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3E2C"/>
    <w:rsid w:val="008C44DD"/>
    <w:rsid w:val="008D3B00"/>
    <w:rsid w:val="008D4062"/>
    <w:rsid w:val="008D78BC"/>
    <w:rsid w:val="008E1A46"/>
    <w:rsid w:val="008E30EA"/>
    <w:rsid w:val="008E579C"/>
    <w:rsid w:val="008F10CA"/>
    <w:rsid w:val="008F3F19"/>
    <w:rsid w:val="008F6472"/>
    <w:rsid w:val="00902620"/>
    <w:rsid w:val="00905B6E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0473"/>
    <w:rsid w:val="00A13CEE"/>
    <w:rsid w:val="00A148AA"/>
    <w:rsid w:val="00A22D00"/>
    <w:rsid w:val="00A2461B"/>
    <w:rsid w:val="00A275EB"/>
    <w:rsid w:val="00A27893"/>
    <w:rsid w:val="00A409F6"/>
    <w:rsid w:val="00A43626"/>
    <w:rsid w:val="00A579B6"/>
    <w:rsid w:val="00A6007A"/>
    <w:rsid w:val="00A616E5"/>
    <w:rsid w:val="00A74DD9"/>
    <w:rsid w:val="00A756DA"/>
    <w:rsid w:val="00A7769B"/>
    <w:rsid w:val="00A815A4"/>
    <w:rsid w:val="00A84314"/>
    <w:rsid w:val="00A92772"/>
    <w:rsid w:val="00A9420B"/>
    <w:rsid w:val="00AA1B9B"/>
    <w:rsid w:val="00AA312A"/>
    <w:rsid w:val="00AB13DF"/>
    <w:rsid w:val="00AB2F62"/>
    <w:rsid w:val="00AB3D0D"/>
    <w:rsid w:val="00AD1940"/>
    <w:rsid w:val="00AE1476"/>
    <w:rsid w:val="00AE7E4C"/>
    <w:rsid w:val="00AF0F9F"/>
    <w:rsid w:val="00AF2C43"/>
    <w:rsid w:val="00B0109E"/>
    <w:rsid w:val="00B06CA6"/>
    <w:rsid w:val="00B11A54"/>
    <w:rsid w:val="00B1416A"/>
    <w:rsid w:val="00B17CDB"/>
    <w:rsid w:val="00B20724"/>
    <w:rsid w:val="00B21F81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75896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5129F"/>
    <w:rsid w:val="00C5592B"/>
    <w:rsid w:val="00C62A5B"/>
    <w:rsid w:val="00C95AAF"/>
    <w:rsid w:val="00CA4159"/>
    <w:rsid w:val="00CA6852"/>
    <w:rsid w:val="00CB0842"/>
    <w:rsid w:val="00CB2ACB"/>
    <w:rsid w:val="00CC0718"/>
    <w:rsid w:val="00CC7638"/>
    <w:rsid w:val="00CD10D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756CA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8FE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1964-479B-4E66-A2CE-BEB6F39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4</cp:revision>
  <cp:lastPrinted>2016-11-25T05:38:00Z</cp:lastPrinted>
  <dcterms:created xsi:type="dcterms:W3CDTF">2017-01-11T07:48:00Z</dcterms:created>
  <dcterms:modified xsi:type="dcterms:W3CDTF">2017-01-11T07:50:00Z</dcterms:modified>
</cp:coreProperties>
</file>